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EF" w:rsidRPr="00AB70D2" w:rsidRDefault="001E09EF" w:rsidP="00F10AE8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AB70D2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:rsidR="001E09EF" w:rsidRPr="00AB70D2" w:rsidRDefault="001E09EF" w:rsidP="00F10AE8">
      <w:pPr>
        <w:adjustRightInd/>
        <w:ind w:left="10206" w:right="-31" w:firstLine="0"/>
        <w:rPr>
          <w:rFonts w:ascii="Times New Roman" w:eastAsia="Calibri" w:hAnsi="Times New Roman" w:cs="Times New Roman"/>
          <w:sz w:val="24"/>
          <w:szCs w:val="28"/>
        </w:rPr>
      </w:pPr>
      <w:r w:rsidRPr="00AB70D2">
        <w:rPr>
          <w:rFonts w:ascii="Times New Roman" w:eastAsia="Calibri" w:hAnsi="Times New Roman" w:cs="Times New Roman"/>
          <w:sz w:val="24"/>
          <w:szCs w:val="28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), научным и образовательным организациям на возмещение части затрат на повышение продуктивности в молочном скотоводстве</w:t>
      </w:r>
    </w:p>
    <w:p w:rsidR="001E09EF" w:rsidRPr="00AB70D2" w:rsidRDefault="001E09EF" w:rsidP="00F10AE8">
      <w:pPr>
        <w:adjustRightInd/>
        <w:ind w:left="10206" w:right="-31" w:firstLine="0"/>
        <w:rPr>
          <w:rFonts w:ascii="Times New Roman" w:eastAsia="Calibri" w:hAnsi="Times New Roman" w:cs="Times New Roman"/>
          <w:sz w:val="24"/>
          <w:szCs w:val="28"/>
        </w:rPr>
      </w:pPr>
    </w:p>
    <w:p w:rsidR="001E09EF" w:rsidRDefault="001E09EF" w:rsidP="00F10AE8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AB70D2">
        <w:rPr>
          <w:rFonts w:ascii="Times New Roman" w:eastAsia="Calibri" w:hAnsi="Times New Roman" w:cs="Times New Roman"/>
          <w:sz w:val="24"/>
          <w:szCs w:val="28"/>
        </w:rPr>
        <w:t>Форма</w:t>
      </w:r>
    </w:p>
    <w:p w:rsidR="00CD7A46" w:rsidRDefault="00CD7A46" w:rsidP="00CD7A46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CD7A46" w:rsidRDefault="00CD7A46" w:rsidP="00CD7A46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1E09EF" w:rsidRPr="0093725D" w:rsidRDefault="001E09EF" w:rsidP="001E09E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25D">
        <w:rPr>
          <w:rFonts w:ascii="Times New Roman" w:hAnsi="Times New Roman" w:cs="Times New Roman"/>
          <w:b/>
          <w:sz w:val="28"/>
          <w:szCs w:val="24"/>
        </w:rPr>
        <w:t>РЕЕСТР ДОКУМЕНТОВ,</w:t>
      </w:r>
    </w:p>
    <w:p w:rsidR="001E09EF" w:rsidRPr="0093725D" w:rsidRDefault="001E09EF" w:rsidP="000B62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25D">
        <w:rPr>
          <w:rFonts w:ascii="Times New Roman" w:hAnsi="Times New Roman" w:cs="Times New Roman"/>
          <w:b/>
          <w:sz w:val="28"/>
          <w:szCs w:val="24"/>
        </w:rPr>
        <w:t xml:space="preserve">подтверждающих факт произведенных Участником отбора затрат, связанных с </w:t>
      </w:r>
      <w:r w:rsidR="000B6221" w:rsidRPr="0093725D">
        <w:rPr>
          <w:rFonts w:ascii="Times New Roman" w:hAnsi="Times New Roman" w:cs="Times New Roman"/>
          <w:b/>
          <w:sz w:val="28"/>
          <w:szCs w:val="24"/>
        </w:rPr>
        <w:t xml:space="preserve">собственным </w:t>
      </w:r>
      <w:r w:rsidRPr="0093725D">
        <w:rPr>
          <w:rFonts w:ascii="Times New Roman" w:hAnsi="Times New Roman" w:cs="Times New Roman"/>
          <w:b/>
          <w:sz w:val="28"/>
          <w:szCs w:val="24"/>
        </w:rPr>
        <w:t xml:space="preserve">производством, реализацией и (или) отгрузкой на собственную переработку коровьего </w:t>
      </w:r>
      <w:r w:rsidR="000B6221" w:rsidRPr="0093725D">
        <w:rPr>
          <w:rFonts w:ascii="Times New Roman" w:hAnsi="Times New Roman" w:cs="Times New Roman"/>
          <w:b/>
          <w:sz w:val="28"/>
          <w:szCs w:val="24"/>
        </w:rPr>
        <w:t xml:space="preserve">и (или) козьего </w:t>
      </w:r>
      <w:r w:rsidRPr="0093725D">
        <w:rPr>
          <w:rFonts w:ascii="Times New Roman" w:hAnsi="Times New Roman" w:cs="Times New Roman"/>
          <w:b/>
          <w:sz w:val="28"/>
          <w:szCs w:val="24"/>
        </w:rPr>
        <w:t>молока</w:t>
      </w:r>
    </w:p>
    <w:p w:rsidR="0093725D" w:rsidRDefault="0093725D" w:rsidP="000B62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132"/>
        <w:gridCol w:w="3538"/>
      </w:tblGrid>
      <w:tr w:rsidR="00C903C1" w:rsidRPr="0093725D" w:rsidTr="00C903C1">
        <w:tc>
          <w:tcPr>
            <w:tcW w:w="6521" w:type="dxa"/>
          </w:tcPr>
          <w:p w:rsidR="00C903C1" w:rsidRPr="0093725D" w:rsidRDefault="00C903C1" w:rsidP="009372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37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725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903C1" w:rsidRPr="0093725D" w:rsidRDefault="00C903C1" w:rsidP="000B6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903C1" w:rsidRPr="0093725D" w:rsidRDefault="00C903C1" w:rsidP="00C903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725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2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93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09EF" w:rsidRPr="0093725D" w:rsidRDefault="001E09EF" w:rsidP="000B6221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09EF" w:rsidRPr="0093725D" w:rsidRDefault="001E09EF" w:rsidP="001E09E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93725D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:rsidR="000B6221" w:rsidRPr="001E09EF" w:rsidRDefault="000B6221" w:rsidP="001E09E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1E09EF" w:rsidRPr="001E09EF" w:rsidTr="001E09EF">
        <w:tc>
          <w:tcPr>
            <w:tcW w:w="6096" w:type="dxa"/>
            <w:gridSpan w:val="2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9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9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1E09EF" w:rsidRPr="001E09EF" w:rsidTr="001E09EF">
        <w:tc>
          <w:tcPr>
            <w:tcW w:w="5994" w:type="dxa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1E09EF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1E09EF" w:rsidRPr="001E09EF" w:rsidTr="001E09EF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09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09EF" w:rsidRPr="001E09EF" w:rsidTr="001E09EF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1E09EF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1E09EF" w:rsidRPr="001E09EF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:rsidR="001E09EF" w:rsidRPr="001E09EF" w:rsidRDefault="001E09EF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EF" w:rsidRPr="001E09EF" w:rsidRDefault="001E09EF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37"/>
        <w:gridCol w:w="1612"/>
        <w:gridCol w:w="1624"/>
        <w:gridCol w:w="1514"/>
        <w:gridCol w:w="1228"/>
        <w:gridCol w:w="1222"/>
        <w:gridCol w:w="1514"/>
        <w:gridCol w:w="1231"/>
        <w:gridCol w:w="1685"/>
      </w:tblGrid>
      <w:tr w:rsidR="001E09EF" w:rsidRPr="0093725D" w:rsidTr="0093725D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93725D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E09EF" w:rsidRPr="0093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фактически произведенных затрат</w:t>
            </w:r>
            <w:r w:rsidR="00C903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="00C903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щие произведенные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Расчетно-платежная ведомость на оплату труда, Ведомости на отчисления по страховым взносам и во внебюджетные фонды, подтверждающие произведенные затраты</w:t>
            </w:r>
          </w:p>
        </w:tc>
      </w:tr>
      <w:tr w:rsidR="001E09EF" w:rsidRPr="0093725D" w:rsidTr="00550ADF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="00C903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937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="00C903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кормов (кроме комбикормов), за исключением транспортных расходов – ВСЕГО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lang w:val="en-US"/>
              </w:rPr>
              <w:t>x</w:t>
            </w: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а труда и отчисления на социальные нужды работников, занятых при производстве продукции молочного скотоводства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а труда и отчисления на социальные нужды работников, занятых на кормозаготовке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5</w:t>
            </w: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4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а коммунальных услуг (электроснабжение, теплоснабжение, водоснабжение, водоотведение) – ВСЕГО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C903C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ветеринарных препаратов – ВСЕГО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5</w:t>
            </w:r>
            <w:bookmarkStart w:id="0" w:name="_GoBack"/>
            <w:bookmarkEnd w:id="0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Выполнение работ (услуг) сторонними организациями (по транспортировке молока, по ремонту техники (оборудования), по проведению лабораторных исследований, по ветеринарным услугам) – ВСЕГО</w:t>
            </w:r>
            <w:r w:rsidR="00C903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93725D" w:rsidTr="00550AD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9EF" w:rsidRPr="000B6221" w:rsidTr="00550ADF">
        <w:tc>
          <w:tcPr>
            <w:tcW w:w="11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25D">
              <w:rPr>
                <w:rFonts w:ascii="Times New Roman" w:hAnsi="Times New Roman" w:cs="Times New Roman"/>
                <w:sz w:val="16"/>
                <w:szCs w:val="22"/>
              </w:rPr>
              <w:t>(стр.1 + стр.2 + стр.3</w:t>
            </w:r>
            <w:r w:rsidR="00550ADF">
              <w:rPr>
                <w:rFonts w:ascii="Times New Roman" w:hAnsi="Times New Roman" w:cs="Times New Roman"/>
                <w:sz w:val="16"/>
                <w:szCs w:val="22"/>
              </w:rPr>
              <w:t xml:space="preserve"> + стр.4 + стр.5 + стр.6</w:t>
            </w:r>
            <w:r w:rsidRPr="0093725D">
              <w:rPr>
                <w:rFonts w:ascii="Times New Roman" w:hAnsi="Times New Roman" w:cs="Times New Roman"/>
                <w:sz w:val="16"/>
                <w:szCs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2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EF" w:rsidRPr="0093725D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725D" w:rsidRPr="0093725D" w:rsidRDefault="0093725D" w:rsidP="0093725D">
      <w:pPr>
        <w:widowControl/>
        <w:autoSpaceDE/>
        <w:autoSpaceDN/>
        <w:adjustRightInd/>
        <w:ind w:left="-142" w:right="-425" w:firstLine="142"/>
        <w:jc w:val="left"/>
        <w:rPr>
          <w:rFonts w:ascii="Times New Roman" w:eastAsia="Calibri" w:hAnsi="Times New Roman" w:cs="Times New Roman"/>
          <w:sz w:val="16"/>
          <w:szCs w:val="24"/>
          <w:lang w:eastAsia="en-US"/>
        </w:rPr>
      </w:pPr>
      <w:r w:rsidRPr="0093725D">
        <w:rPr>
          <w:rFonts w:ascii="Times New Roman" w:eastAsia="Calibri" w:hAnsi="Times New Roman" w:cs="Times New Roman"/>
          <w:sz w:val="16"/>
          <w:szCs w:val="24"/>
          <w:lang w:eastAsia="en-US"/>
        </w:rPr>
        <w:t>____________________________________________________</w:t>
      </w:r>
    </w:p>
    <w:p w:rsidR="0093725D" w:rsidRDefault="0093725D" w:rsidP="0093725D">
      <w:pPr>
        <w:widowControl/>
        <w:autoSpaceDE/>
        <w:autoSpaceDN/>
        <w:adjustRightInd/>
        <w:ind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C625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предыдущий финансовый год;</w:t>
      </w:r>
    </w:p>
    <w:p w:rsidR="00660055" w:rsidRPr="00660055" w:rsidRDefault="00C903C1" w:rsidP="006600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 под </w:t>
      </w:r>
      <w:r w:rsidR="00660055" w:rsidRPr="00660055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 затратами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="00660055" w:rsidRPr="00660055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="00660055" w:rsidRPr="00660055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="00660055" w:rsidRPr="00660055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. Фактически понесенные 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="00660055" w:rsidRPr="00660055">
        <w:rPr>
          <w:rFonts w:ascii="Times New Roman" w:hAnsi="Times New Roman" w:cs="Times New Roman"/>
          <w:sz w:val="20"/>
          <w:szCs w:val="16"/>
        </w:rPr>
        <w:t>субсчетам</w:t>
      </w:r>
      <w:proofErr w:type="spellEnd"/>
      <w:r w:rsidR="00660055" w:rsidRPr="00660055">
        <w:rPr>
          <w:rFonts w:ascii="Times New Roman" w:hAnsi="Times New Roman" w:cs="Times New Roman"/>
          <w:sz w:val="20"/>
          <w:szCs w:val="16"/>
        </w:rPr>
        <w:t>) для сельскохозяйственных организаций;</w:t>
      </w:r>
    </w:p>
    <w:p w:rsidR="00660055" w:rsidRPr="00660055" w:rsidRDefault="00C903C1" w:rsidP="006600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="00660055" w:rsidRPr="00660055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660055" w:rsidRPr="00660055" w:rsidRDefault="00C903C1" w:rsidP="006600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="00660055" w:rsidRPr="00660055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="00660055" w:rsidRPr="00660055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.</w:t>
      </w:r>
    </w:p>
    <w:p w:rsidR="001E09EF" w:rsidRPr="00660055" w:rsidRDefault="00C903C1" w:rsidP="001E09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5</w:t>
      </w:r>
      <w:r w:rsidR="001E09EF" w:rsidRPr="00660055">
        <w:rPr>
          <w:rFonts w:ascii="Times New Roman" w:hAnsi="Times New Roman" w:cs="Times New Roman"/>
          <w:sz w:val="20"/>
          <w:szCs w:val="16"/>
        </w:rPr>
        <w:t xml:space="preserve"> затраты отражаются за период с </w:t>
      </w:r>
      <w:r w:rsidR="00660055">
        <w:rPr>
          <w:rFonts w:ascii="Times New Roman" w:hAnsi="Times New Roman" w:cs="Times New Roman"/>
          <w:sz w:val="20"/>
          <w:szCs w:val="16"/>
        </w:rPr>
        <w:t xml:space="preserve">июля </w:t>
      </w:r>
      <w:r w:rsidR="001E09EF" w:rsidRPr="00660055">
        <w:rPr>
          <w:rFonts w:ascii="Times New Roman" w:hAnsi="Times New Roman" w:cs="Times New Roman"/>
          <w:sz w:val="20"/>
          <w:szCs w:val="16"/>
        </w:rPr>
        <w:t xml:space="preserve">предыдущего финансового года по </w:t>
      </w:r>
      <w:r w:rsidR="00660055">
        <w:rPr>
          <w:rFonts w:ascii="Times New Roman" w:hAnsi="Times New Roman" w:cs="Times New Roman"/>
          <w:sz w:val="20"/>
          <w:szCs w:val="16"/>
        </w:rPr>
        <w:t xml:space="preserve">март </w:t>
      </w:r>
      <w:r w:rsidR="001E09EF" w:rsidRPr="00660055">
        <w:rPr>
          <w:rFonts w:ascii="Times New Roman" w:hAnsi="Times New Roman" w:cs="Times New Roman"/>
          <w:sz w:val="20"/>
          <w:szCs w:val="16"/>
        </w:rPr>
        <w:t>текущего финансового года;</w:t>
      </w:r>
    </w:p>
    <w:p w:rsidR="001E09EF" w:rsidRPr="001E09EF" w:rsidRDefault="00C903C1" w:rsidP="001E09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6</w:t>
      </w:r>
      <w:r w:rsidR="001E09EF" w:rsidRPr="00660055">
        <w:rPr>
          <w:rFonts w:ascii="Times New Roman" w:hAnsi="Times New Roman" w:cs="Times New Roman"/>
          <w:sz w:val="20"/>
          <w:szCs w:val="16"/>
        </w:rPr>
        <w:t xml:space="preserve"> затраты отражаются за период с </w:t>
      </w:r>
      <w:r w:rsidR="00660055">
        <w:rPr>
          <w:rFonts w:ascii="Times New Roman" w:hAnsi="Times New Roman" w:cs="Times New Roman"/>
          <w:sz w:val="20"/>
          <w:szCs w:val="16"/>
        </w:rPr>
        <w:t>октября</w:t>
      </w:r>
      <w:r w:rsidR="001E09EF" w:rsidRPr="00660055">
        <w:rPr>
          <w:rFonts w:ascii="Times New Roman" w:hAnsi="Times New Roman" w:cs="Times New Roman"/>
          <w:sz w:val="20"/>
          <w:szCs w:val="16"/>
        </w:rPr>
        <w:t xml:space="preserve"> </w:t>
      </w:r>
      <w:r w:rsidR="00660055">
        <w:rPr>
          <w:rFonts w:ascii="Times New Roman" w:hAnsi="Times New Roman" w:cs="Times New Roman"/>
          <w:sz w:val="20"/>
          <w:szCs w:val="16"/>
        </w:rPr>
        <w:t xml:space="preserve">предыдущего финансового года </w:t>
      </w:r>
      <w:r w:rsidR="001E09EF" w:rsidRPr="00660055">
        <w:rPr>
          <w:rFonts w:ascii="Times New Roman" w:hAnsi="Times New Roman" w:cs="Times New Roman"/>
          <w:sz w:val="20"/>
          <w:szCs w:val="16"/>
        </w:rPr>
        <w:t xml:space="preserve">по </w:t>
      </w:r>
      <w:r w:rsidR="00660055">
        <w:rPr>
          <w:rFonts w:ascii="Times New Roman" w:hAnsi="Times New Roman" w:cs="Times New Roman"/>
          <w:sz w:val="20"/>
          <w:szCs w:val="16"/>
        </w:rPr>
        <w:t>март текущего финансового года.</w:t>
      </w:r>
    </w:p>
    <w:p w:rsidR="00660055" w:rsidRDefault="00660055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B76DBF" w:rsidRDefault="00B76DBF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660055" w:rsidRDefault="00660055" w:rsidP="00660055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BE5ECB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</w:t>
      </w:r>
      <w:r>
        <w:rPr>
          <w:rFonts w:ascii="Times New Roman" w:hAnsi="Times New Roman" w:cs="Times New Roman"/>
          <w:b/>
          <w:bCs/>
        </w:rPr>
        <w:t>.</w:t>
      </w:r>
    </w:p>
    <w:p w:rsidR="00660055" w:rsidRDefault="00660055" w:rsidP="00660055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660055" w:rsidRDefault="00660055" w:rsidP="00660055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BE5ECB">
        <w:rPr>
          <w:rFonts w:ascii="Times New Roman" w:hAnsi="Times New Roman" w:cs="Times New Roman"/>
          <w:b/>
          <w:bCs/>
        </w:rPr>
        <w:lastRenderedPageBreak/>
        <w:t>Данные, указанные в реестре документов, должны соответствовать первичной учетной документации Участника отбора</w:t>
      </w:r>
      <w:r w:rsidR="00045F63">
        <w:rPr>
          <w:rFonts w:ascii="Times New Roman" w:hAnsi="Times New Roman" w:cs="Times New Roman"/>
          <w:b/>
          <w:bCs/>
        </w:rPr>
        <w:t>.</w:t>
      </w:r>
    </w:p>
    <w:p w:rsidR="00045F63" w:rsidRDefault="00045F63" w:rsidP="00660055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045F63" w:rsidRDefault="00045F63" w:rsidP="00660055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660055" w:rsidRPr="000B6221" w:rsidRDefault="00660055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1E09EF" w:rsidRPr="000B6221" w:rsidRDefault="001E09EF" w:rsidP="001E09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E09EF" w:rsidRPr="000B6221" w:rsidTr="001E09EF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1E09EF" w:rsidRPr="000B6221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1E09EF" w:rsidRPr="000B6221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red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E09EF" w:rsidRPr="000B6221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red"/>
              </w:rPr>
            </w:pPr>
          </w:p>
        </w:tc>
        <w:tc>
          <w:tcPr>
            <w:tcW w:w="283" w:type="dxa"/>
            <w:shd w:val="clear" w:color="auto" w:fill="auto"/>
          </w:tcPr>
          <w:p w:rsidR="001E09EF" w:rsidRPr="000B6221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red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1E09EF" w:rsidRPr="000B6221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red"/>
              </w:rPr>
            </w:pPr>
          </w:p>
        </w:tc>
      </w:tr>
      <w:tr w:rsidR="001E09EF" w:rsidRPr="00660055" w:rsidTr="001E09EF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1E09EF" w:rsidRPr="00660055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55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1E09EF" w:rsidRPr="00660055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E09EF" w:rsidRPr="00660055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E09EF" w:rsidRPr="00660055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1E09EF" w:rsidRPr="00660055" w:rsidRDefault="001E09EF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5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60055" w:rsidRDefault="00660055" w:rsidP="001E09E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E09EF" w:rsidRPr="00660055" w:rsidRDefault="001E09EF" w:rsidP="001E09E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660055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sectPr w:rsidR="001E09EF" w:rsidRPr="00660055" w:rsidSect="008E0857">
      <w:headerReference w:type="default" r:id="rId8"/>
      <w:pgSz w:w="16838" w:h="11906" w:orient="landscape"/>
      <w:pgMar w:top="113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25" w:rsidRDefault="00EF1225" w:rsidP="00EE42D9">
      <w:r>
        <w:separator/>
      </w:r>
    </w:p>
  </w:endnote>
  <w:endnote w:type="continuationSeparator" w:id="0">
    <w:p w:rsidR="00EF1225" w:rsidRDefault="00EF122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25" w:rsidRDefault="00EF1225" w:rsidP="00EE42D9">
      <w:r>
        <w:separator/>
      </w:r>
    </w:p>
  </w:footnote>
  <w:footnote w:type="continuationSeparator" w:id="0">
    <w:p w:rsidR="00EF1225" w:rsidRDefault="00EF122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240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16A88" w:rsidRPr="00716A88" w:rsidRDefault="00716A88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716A88">
          <w:rPr>
            <w:rFonts w:ascii="Times New Roman" w:hAnsi="Times New Roman" w:cs="Times New Roman"/>
            <w:sz w:val="24"/>
          </w:rPr>
          <w:fldChar w:fldCharType="begin"/>
        </w:r>
        <w:r w:rsidRPr="00716A88">
          <w:rPr>
            <w:rFonts w:ascii="Times New Roman" w:hAnsi="Times New Roman" w:cs="Times New Roman"/>
            <w:sz w:val="24"/>
          </w:rPr>
          <w:instrText>PAGE   \* MERGEFORMAT</w:instrText>
        </w:r>
        <w:r w:rsidRPr="00716A88">
          <w:rPr>
            <w:rFonts w:ascii="Times New Roman" w:hAnsi="Times New Roman" w:cs="Times New Roman"/>
            <w:sz w:val="24"/>
          </w:rPr>
          <w:fldChar w:fldCharType="separate"/>
        </w:r>
        <w:r w:rsidR="008E0857">
          <w:rPr>
            <w:rFonts w:ascii="Times New Roman" w:hAnsi="Times New Roman" w:cs="Times New Roman"/>
            <w:noProof/>
            <w:sz w:val="24"/>
          </w:rPr>
          <w:t>3</w:t>
        </w:r>
        <w:r w:rsidRPr="00716A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16A88" w:rsidRPr="00716A88" w:rsidRDefault="00716A88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7A3C"/>
    <w:rsid w:val="000A7F0F"/>
    <w:rsid w:val="000B0264"/>
    <w:rsid w:val="000B0C5F"/>
    <w:rsid w:val="000B19FC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CE3"/>
    <w:rsid w:val="00222B39"/>
    <w:rsid w:val="00223832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561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A45"/>
    <w:rsid w:val="003E0B2B"/>
    <w:rsid w:val="003E123A"/>
    <w:rsid w:val="003E13A3"/>
    <w:rsid w:val="003E18AD"/>
    <w:rsid w:val="003E1C4A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73D"/>
    <w:rsid w:val="00480922"/>
    <w:rsid w:val="00481A84"/>
    <w:rsid w:val="00481D0E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7BD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81"/>
    <w:rsid w:val="00582B9F"/>
    <w:rsid w:val="00582D37"/>
    <w:rsid w:val="005831FD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3F9B"/>
    <w:rsid w:val="0059429D"/>
    <w:rsid w:val="0059447E"/>
    <w:rsid w:val="0059450B"/>
    <w:rsid w:val="005945B0"/>
    <w:rsid w:val="00594D32"/>
    <w:rsid w:val="0059553A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A88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F4E"/>
    <w:rsid w:val="007C0068"/>
    <w:rsid w:val="007C052C"/>
    <w:rsid w:val="007C0F84"/>
    <w:rsid w:val="007C152A"/>
    <w:rsid w:val="007C2030"/>
    <w:rsid w:val="007C24C9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363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BB2"/>
    <w:rsid w:val="00885F17"/>
    <w:rsid w:val="00886CB7"/>
    <w:rsid w:val="0088708D"/>
    <w:rsid w:val="00887194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95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0857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4EE"/>
    <w:rsid w:val="00A50D03"/>
    <w:rsid w:val="00A5110E"/>
    <w:rsid w:val="00A52651"/>
    <w:rsid w:val="00A53430"/>
    <w:rsid w:val="00A53EFE"/>
    <w:rsid w:val="00A54C47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3C1"/>
    <w:rsid w:val="00C907C4"/>
    <w:rsid w:val="00C9172E"/>
    <w:rsid w:val="00C91740"/>
    <w:rsid w:val="00C92644"/>
    <w:rsid w:val="00C92E88"/>
    <w:rsid w:val="00C93F0A"/>
    <w:rsid w:val="00C94924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4B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0B6"/>
    <w:rsid w:val="00CE47DD"/>
    <w:rsid w:val="00CE4C24"/>
    <w:rsid w:val="00CE52F1"/>
    <w:rsid w:val="00CE59F7"/>
    <w:rsid w:val="00CE5AE7"/>
    <w:rsid w:val="00CE61D2"/>
    <w:rsid w:val="00CE685B"/>
    <w:rsid w:val="00CE7019"/>
    <w:rsid w:val="00CF01E7"/>
    <w:rsid w:val="00CF075B"/>
    <w:rsid w:val="00CF0972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72BB"/>
    <w:rsid w:val="00D7751B"/>
    <w:rsid w:val="00D80AFA"/>
    <w:rsid w:val="00D81874"/>
    <w:rsid w:val="00D819F6"/>
    <w:rsid w:val="00D836B4"/>
    <w:rsid w:val="00D83CAC"/>
    <w:rsid w:val="00D83FAC"/>
    <w:rsid w:val="00D846D9"/>
    <w:rsid w:val="00D84B38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E03E6"/>
    <w:rsid w:val="00DE0668"/>
    <w:rsid w:val="00DE06F1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78DF"/>
    <w:rsid w:val="00E50370"/>
    <w:rsid w:val="00E509CB"/>
    <w:rsid w:val="00E50F57"/>
    <w:rsid w:val="00E51708"/>
    <w:rsid w:val="00E51F70"/>
    <w:rsid w:val="00E52173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3E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B10"/>
    <w:rsid w:val="00F41D93"/>
    <w:rsid w:val="00F41E3E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D9D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474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630B-C5A6-4D20-8190-CCA5434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9</cp:revision>
  <cp:lastPrinted>2026-02-13T09:12:00Z</cp:lastPrinted>
  <dcterms:created xsi:type="dcterms:W3CDTF">2026-02-13T06:38:00Z</dcterms:created>
  <dcterms:modified xsi:type="dcterms:W3CDTF">2026-02-13T13:14:00Z</dcterms:modified>
</cp:coreProperties>
</file>